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1964" w14:textId="5BDDB3A6" w:rsidR="00B219BB" w:rsidRPr="00FE1B6D" w:rsidRDefault="00BD4761" w:rsidP="00FE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B6D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="009A4115" w:rsidRPr="00FE1B6D">
        <w:rPr>
          <w:rFonts w:ascii="Times New Roman" w:eastAsia="Times New Roman" w:hAnsi="Times New Roman" w:cs="Times New Roman"/>
          <w:b/>
          <w:sz w:val="24"/>
          <w:szCs w:val="24"/>
        </w:rPr>
        <w:t xml:space="preserve"> Lietuvos oro uostams</w:t>
      </w:r>
    </w:p>
    <w:p w14:paraId="1125DEDB" w14:textId="77777777" w:rsidR="009A4115" w:rsidRPr="00FE1B6D" w:rsidRDefault="009A4115" w:rsidP="00FE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46A88" w14:textId="1B6FD7A3" w:rsidR="009A3F8F" w:rsidRPr="00FE1B6D" w:rsidRDefault="009A3F8F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B058B0" w14:textId="77777777" w:rsidR="00D21A4C" w:rsidRPr="00FE1B6D" w:rsidRDefault="00D21A4C" w:rsidP="00FE1B6D">
      <w:pPr>
        <w:widowControl w:val="0"/>
        <w:tabs>
          <w:tab w:val="left" w:pos="48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4E9FFC" w14:textId="77777777" w:rsidR="00D344B0" w:rsidRPr="00FE1B6D" w:rsidRDefault="00D344B0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0AC108" w14:textId="3A4BD179" w:rsidR="00496932" w:rsidRPr="00FE1B6D" w:rsidRDefault="009A3F8F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NKAMAI </w:t>
      </w:r>
      <w:r w:rsidR="00CE65D7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TEIKTŲ </w:t>
      </w:r>
      <w:r w:rsidR="00A26A45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LAUGŲ </w:t>
      </w:r>
      <w:r w:rsidR="00917FE4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R </w:t>
      </w:r>
      <w:r w:rsidR="00A26A45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65D7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PATIEKTŲ PREKIŲ</w:t>
      </w:r>
      <w:r w:rsidR="00CE65D7" w:rsidRPr="00FE1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SĄRAŠAS,</w:t>
      </w:r>
    </w:p>
    <w:p w14:paraId="74F2BAD4" w14:textId="0780A008" w:rsidR="009065AE" w:rsidRDefault="008133B8" w:rsidP="008133B8">
      <w:pPr>
        <w:tabs>
          <w:tab w:val="num" w:pos="3065"/>
          <w:tab w:val="center" w:pos="7146"/>
          <w:tab w:val="left" w:pos="10590"/>
        </w:tabs>
        <w:spacing w:before="60" w:after="60" w:line="240" w:lineRule="auto"/>
        <w:ind w:right="27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A3F8F"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gal </w:t>
      </w:r>
      <w:r w:rsidR="009A3F8F" w:rsidRPr="00FE1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PS </w:t>
      </w:r>
      <w:r w:rsidR="00607832" w:rsidRPr="00FE1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riedo Nr. </w:t>
      </w:r>
      <w:r w:rsidR="004655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07832" w:rsidRPr="00FE1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„Reikalavimai tiekėjams“ 1.1. p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BED924E" w14:textId="77777777" w:rsidR="008133B8" w:rsidRPr="00FE1B6D" w:rsidRDefault="008133B8" w:rsidP="008133B8">
      <w:pPr>
        <w:tabs>
          <w:tab w:val="num" w:pos="3065"/>
          <w:tab w:val="center" w:pos="7146"/>
          <w:tab w:val="left" w:pos="10590"/>
        </w:tabs>
        <w:spacing w:before="60" w:after="60" w:line="240" w:lineRule="auto"/>
        <w:ind w:right="27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1985"/>
        <w:gridCol w:w="2080"/>
        <w:gridCol w:w="2172"/>
        <w:gridCol w:w="2552"/>
        <w:gridCol w:w="2835"/>
        <w:gridCol w:w="2409"/>
      </w:tblGrid>
      <w:tr w:rsidR="00D344B0" w:rsidRPr="00FE1B6D" w14:paraId="31B660CC" w14:textId="77777777" w:rsidTr="00FE1B6D">
        <w:trPr>
          <w:trHeight w:val="1399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28318D60" w14:textId="339C3C6B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10096ADA" w14:textId="4A985DD2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utarties objektas (pavadinimas)</w:t>
            </w:r>
          </w:p>
        </w:tc>
        <w:tc>
          <w:tcPr>
            <w:tcW w:w="2080" w:type="dxa"/>
            <w:shd w:val="clear" w:color="auto" w:fill="D5DCE4" w:themeFill="text2" w:themeFillTint="33"/>
            <w:vAlign w:val="center"/>
          </w:tcPr>
          <w:p w14:paraId="5454F1E7" w14:textId="3B5CFB63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žsakovas (pavadinimas, adresas)</w:t>
            </w:r>
          </w:p>
        </w:tc>
        <w:tc>
          <w:tcPr>
            <w:tcW w:w="2172" w:type="dxa"/>
            <w:shd w:val="clear" w:color="auto" w:fill="D5DCE4" w:themeFill="text2" w:themeFillTint="33"/>
            <w:vAlign w:val="center"/>
          </w:tcPr>
          <w:p w14:paraId="59D11A69" w14:textId="4C7C3924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žsakovo kontaktinio asmens duomenys (vardas, pavardė, tel. </w:t>
            </w:r>
            <w:r w:rsidR="00813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, el.</w:t>
            </w:r>
            <w:r w:rsidR="00813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. adresas)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45EF12C6" w14:textId="4ADB2FEC" w:rsidR="00D344B0" w:rsidRPr="00FE1B6D" w:rsidRDefault="008133B8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D344B0"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teikimo  laikotarpis (pradžios ir pabaigos datos)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FB00D98" w14:textId="4F1F9E1B" w:rsidR="00D344B0" w:rsidRPr="00FE1B6D" w:rsidRDefault="008133B8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="00D344B0"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laugų  aprašymas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20066DFE" w14:textId="7D5C8C2D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dra </w:t>
            </w:r>
            <w:r w:rsidR="00813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laugų</w:t>
            </w:r>
            <w:r w:rsidR="00E06EC7"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lis (vertė EUR be PVM), kurią tiekėjas įvykdė savarankiškai</w:t>
            </w:r>
          </w:p>
        </w:tc>
      </w:tr>
      <w:tr w:rsidR="00D344B0" w:rsidRPr="00FE1B6D" w14:paraId="23E84C5A" w14:textId="77777777" w:rsidTr="00FE1B6D">
        <w:trPr>
          <w:trHeight w:val="309"/>
        </w:trPr>
        <w:tc>
          <w:tcPr>
            <w:tcW w:w="704" w:type="dxa"/>
          </w:tcPr>
          <w:p w14:paraId="3CAC3C70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775B8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B8BF64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7374B55F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5EEFC7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217F48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1CCCC4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4B0" w:rsidRPr="00FE1B6D" w14:paraId="66A467CB" w14:textId="77777777" w:rsidTr="00FE1B6D">
        <w:trPr>
          <w:trHeight w:val="316"/>
        </w:trPr>
        <w:tc>
          <w:tcPr>
            <w:tcW w:w="704" w:type="dxa"/>
          </w:tcPr>
          <w:p w14:paraId="21C5E7A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557632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9A4254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</w:tcPr>
          <w:p w14:paraId="193792E1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0A730C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EC3468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A3313A" w14:textId="77777777" w:rsidR="00D344B0" w:rsidRPr="00FE1B6D" w:rsidRDefault="00D344B0" w:rsidP="00FE1B6D">
            <w:pPr>
              <w:tabs>
                <w:tab w:val="num" w:pos="3065"/>
              </w:tabs>
              <w:spacing w:before="60" w:after="60" w:line="240" w:lineRule="auto"/>
              <w:ind w:right="27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F3453E" w14:textId="2AAE8CE6" w:rsidR="009065AE" w:rsidRPr="00FE1B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01605" w14:textId="2D1E75AF" w:rsidR="00D344B0" w:rsidRPr="00FE1B6D" w:rsidRDefault="00D344B0" w:rsidP="00FE1B6D">
      <w:pPr>
        <w:tabs>
          <w:tab w:val="num" w:pos="3065"/>
        </w:tabs>
        <w:spacing w:before="60" w:after="60" w:line="240" w:lineRule="auto"/>
        <w:ind w:right="-17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1B6D">
        <w:rPr>
          <w:rFonts w:ascii="Times New Roman" w:eastAsia="Calibri" w:hAnsi="Times New Roman" w:cs="Times New Roman"/>
          <w:sz w:val="24"/>
          <w:szCs w:val="24"/>
        </w:rPr>
        <w:t>Patvirtinu, kad</w:t>
      </w:r>
      <w:r w:rsidR="00E06EC7" w:rsidRPr="00FE1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sz w:val="24"/>
          <w:szCs w:val="24"/>
        </w:rPr>
        <w:t>paslaugos suteiktos</w:t>
      </w:r>
      <w:r w:rsidR="00E06EC7" w:rsidRPr="00FE1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B6D">
        <w:rPr>
          <w:rFonts w:ascii="Times New Roman" w:eastAsia="Calibri" w:hAnsi="Times New Roman" w:cs="Times New Roman"/>
          <w:sz w:val="24"/>
          <w:szCs w:val="24"/>
        </w:rPr>
        <w:t xml:space="preserve">tinkamai, pagal galiojančių normatyvinių dokumentų, reglamentuojančių prekių tiekimą </w:t>
      </w:r>
      <w:r w:rsidR="00FE1B6D" w:rsidRPr="00FE1B6D">
        <w:rPr>
          <w:rFonts w:ascii="Times New Roman" w:eastAsia="Calibri" w:hAnsi="Times New Roman" w:cs="Times New Roman"/>
          <w:sz w:val="24"/>
          <w:szCs w:val="24"/>
        </w:rPr>
        <w:t>bei</w:t>
      </w:r>
      <w:r w:rsidRPr="00FE1B6D">
        <w:rPr>
          <w:rFonts w:ascii="Times New Roman" w:eastAsia="Calibri" w:hAnsi="Times New Roman" w:cs="Times New Roman"/>
          <w:sz w:val="24"/>
          <w:szCs w:val="24"/>
        </w:rPr>
        <w:t xml:space="preserve"> paslaugų teikimą, reikalavimus. </w:t>
      </w:r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Pateikiama Užsakovo (-ų) pažyma (-</w:t>
      </w:r>
      <w:proofErr w:type="spellStart"/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proofErr w:type="spellEnd"/>
      <w:r w:rsidRPr="00FE1B6D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3D5ADE4E" w14:textId="77777777" w:rsidR="009065AE" w:rsidRPr="00FE1B6D" w:rsidRDefault="009065AE" w:rsidP="00FE1B6D">
      <w:pPr>
        <w:tabs>
          <w:tab w:val="num" w:pos="3065"/>
        </w:tabs>
        <w:spacing w:before="60" w:after="60" w:line="240" w:lineRule="auto"/>
        <w:ind w:right="27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FD3F1" w14:textId="77777777" w:rsidR="00433AD7" w:rsidRPr="00FE1B6D" w:rsidRDefault="00433AD7" w:rsidP="00FE1B6D">
      <w:pPr>
        <w:tabs>
          <w:tab w:val="num" w:pos="3065"/>
        </w:tabs>
        <w:spacing w:before="60" w:after="6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14:paraId="6A5276E6" w14:textId="77777777" w:rsidR="00433AD7" w:rsidRPr="00FE1B6D" w:rsidRDefault="00433AD7" w:rsidP="00FE1B6D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6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006230C1" w14:textId="195A41BF" w:rsidR="00744E2F" w:rsidRPr="00FE1B6D" w:rsidRDefault="00433AD7" w:rsidP="00FE1B6D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FE1B6D">
        <w:rPr>
          <w:rFonts w:ascii="Times New Roman" w:hAnsi="Times New Roman" w:cs="Times New Roman"/>
          <w:sz w:val="24"/>
          <w:szCs w:val="24"/>
        </w:rPr>
        <w:t>(Tiekėjo arba jo įgalioto asmens vardas, pavardė, parašas</w:t>
      </w:r>
      <w:r w:rsidR="00B24650" w:rsidRPr="00FE1B6D">
        <w:rPr>
          <w:rFonts w:ascii="Times New Roman" w:hAnsi="Times New Roman" w:cs="Times New Roman"/>
          <w:sz w:val="24"/>
          <w:szCs w:val="24"/>
        </w:rPr>
        <w:t>)</w:t>
      </w:r>
      <w:r w:rsidR="00B24650" w:rsidRPr="00FE1B6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744E2F" w:rsidRPr="00FE1B6D" w:rsidSect="009065AE">
      <w:footerReference w:type="default" r:id="rId11"/>
      <w:pgSz w:w="16838" w:h="11906" w:orient="landscape"/>
      <w:pgMar w:top="851" w:right="1134" w:bottom="567" w:left="1134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8FF6" w14:textId="77777777" w:rsidR="001628B0" w:rsidRDefault="001628B0" w:rsidP="00222B8B">
      <w:pPr>
        <w:spacing w:after="0" w:line="240" w:lineRule="auto"/>
      </w:pPr>
      <w:r>
        <w:separator/>
      </w:r>
    </w:p>
  </w:endnote>
  <w:endnote w:type="continuationSeparator" w:id="0">
    <w:p w14:paraId="14AB12E5" w14:textId="77777777" w:rsidR="001628B0" w:rsidRDefault="001628B0" w:rsidP="00222B8B">
      <w:pPr>
        <w:spacing w:after="0" w:line="240" w:lineRule="auto"/>
      </w:pPr>
      <w:r>
        <w:continuationSeparator/>
      </w:r>
    </w:p>
  </w:endnote>
  <w:endnote w:type="continuationNotice" w:id="1">
    <w:p w14:paraId="6DD220BC" w14:textId="77777777" w:rsidR="001628B0" w:rsidRDefault="0016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583A2F" w14:textId="0E3CD8FF" w:rsidR="00C73C83" w:rsidRPr="00552F86" w:rsidRDefault="00C73C83">
        <w:pPr>
          <w:pStyle w:val="Footer"/>
          <w:jc w:val="center"/>
          <w:rPr>
            <w:rFonts w:ascii="Times New Roman" w:hAnsi="Times New Roman" w:cs="Times New Roman"/>
          </w:rPr>
        </w:pPr>
        <w:r w:rsidRPr="00552F86">
          <w:rPr>
            <w:rFonts w:ascii="Times New Roman" w:hAnsi="Times New Roman" w:cs="Times New Roman"/>
          </w:rPr>
          <w:fldChar w:fldCharType="begin"/>
        </w:r>
        <w:r w:rsidRPr="00552F86">
          <w:rPr>
            <w:rFonts w:ascii="Times New Roman" w:hAnsi="Times New Roman" w:cs="Times New Roman"/>
          </w:rPr>
          <w:instrText>PAGE   \* MERGEFORMAT</w:instrText>
        </w:r>
        <w:r w:rsidRPr="00552F86">
          <w:rPr>
            <w:rFonts w:ascii="Times New Roman" w:hAnsi="Times New Roman" w:cs="Times New Roman"/>
          </w:rPr>
          <w:fldChar w:fldCharType="separate"/>
        </w:r>
        <w:r w:rsidRPr="00552F86">
          <w:rPr>
            <w:rFonts w:ascii="Times New Roman" w:hAnsi="Times New Roman" w:cs="Times New Roman"/>
          </w:rPr>
          <w:t>2</w:t>
        </w:r>
        <w:r w:rsidRPr="00552F86">
          <w:rPr>
            <w:rFonts w:ascii="Times New Roman" w:hAnsi="Times New Roman" w:cs="Times New Roman"/>
          </w:rPr>
          <w:fldChar w:fldCharType="end"/>
        </w:r>
      </w:p>
    </w:sdtContent>
  </w:sdt>
  <w:p w14:paraId="7D631434" w14:textId="77777777" w:rsidR="00C73C83" w:rsidRDefault="00C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8A86" w14:textId="77777777" w:rsidR="001628B0" w:rsidRDefault="001628B0" w:rsidP="00222B8B">
      <w:pPr>
        <w:spacing w:after="0" w:line="240" w:lineRule="auto"/>
      </w:pPr>
      <w:r>
        <w:separator/>
      </w:r>
    </w:p>
  </w:footnote>
  <w:footnote w:type="continuationSeparator" w:id="0">
    <w:p w14:paraId="5DBB2312" w14:textId="77777777" w:rsidR="001628B0" w:rsidRDefault="001628B0" w:rsidP="00222B8B">
      <w:pPr>
        <w:spacing w:after="0" w:line="240" w:lineRule="auto"/>
      </w:pPr>
      <w:r>
        <w:continuationSeparator/>
      </w:r>
    </w:p>
  </w:footnote>
  <w:footnote w:type="continuationNotice" w:id="1">
    <w:p w14:paraId="1EB8B61C" w14:textId="77777777" w:rsidR="001628B0" w:rsidRDefault="001628B0">
      <w:pPr>
        <w:spacing w:after="0" w:line="240" w:lineRule="auto"/>
      </w:pPr>
    </w:p>
  </w:footnote>
  <w:footnote w:id="2">
    <w:p w14:paraId="3698FE53" w14:textId="39CE714B" w:rsidR="00B24650" w:rsidRPr="00EE5A43" w:rsidRDefault="00B24650">
      <w:pPr>
        <w:pStyle w:val="FootnoteText"/>
      </w:pPr>
      <w:r w:rsidRPr="00EE5A43">
        <w:rPr>
          <w:rStyle w:val="FootnoteReference"/>
        </w:rPr>
        <w:footnoteRef/>
      </w:r>
      <w:r w:rsidRPr="00EE5A43">
        <w:t xml:space="preserve"> </w:t>
      </w:r>
      <w:r w:rsidR="008B6DD8" w:rsidRPr="00EE5A43">
        <w:t>Jei dokumentą pasirašo įmonės vadovo įgaliotas asmuo, kartu turi būti pridėtas rašytinis įgaliojimas arba kitas dokumentas, suteikiantis parašo teis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53CE1"/>
    <w:multiLevelType w:val="multilevel"/>
    <w:tmpl w:val="97563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D5072"/>
    <w:multiLevelType w:val="hybridMultilevel"/>
    <w:tmpl w:val="C42AFC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1F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F17221"/>
    <w:multiLevelType w:val="hybridMultilevel"/>
    <w:tmpl w:val="CB3E89AC"/>
    <w:lvl w:ilvl="0" w:tplc="B52E54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6163"/>
    <w:multiLevelType w:val="multilevel"/>
    <w:tmpl w:val="CB5AE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F7BD8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610D5D"/>
    <w:multiLevelType w:val="multilevel"/>
    <w:tmpl w:val="BF9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94705"/>
    <w:multiLevelType w:val="multilevel"/>
    <w:tmpl w:val="458A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E50F82"/>
    <w:multiLevelType w:val="hybridMultilevel"/>
    <w:tmpl w:val="589855CE"/>
    <w:lvl w:ilvl="0" w:tplc="12EEBA9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i w:val="0"/>
        <w:i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32244">
    <w:abstractNumId w:val="0"/>
  </w:num>
  <w:num w:numId="2" w16cid:durableId="1919975342">
    <w:abstractNumId w:val="4"/>
  </w:num>
  <w:num w:numId="3" w16cid:durableId="835846680">
    <w:abstractNumId w:val="9"/>
  </w:num>
  <w:num w:numId="4" w16cid:durableId="396705079">
    <w:abstractNumId w:val="7"/>
  </w:num>
  <w:num w:numId="5" w16cid:durableId="1084034198">
    <w:abstractNumId w:val="2"/>
  </w:num>
  <w:num w:numId="6" w16cid:durableId="534923528">
    <w:abstractNumId w:val="8"/>
  </w:num>
  <w:num w:numId="7" w16cid:durableId="1574504285">
    <w:abstractNumId w:val="5"/>
  </w:num>
  <w:num w:numId="8" w16cid:durableId="760949861">
    <w:abstractNumId w:val="6"/>
  </w:num>
  <w:num w:numId="9" w16cid:durableId="1653292320">
    <w:abstractNumId w:val="3"/>
  </w:num>
  <w:num w:numId="10" w16cid:durableId="266353465">
    <w:abstractNumId w:val="11"/>
  </w:num>
  <w:num w:numId="11" w16cid:durableId="1558470088">
    <w:abstractNumId w:val="10"/>
  </w:num>
  <w:num w:numId="12" w16cid:durableId="69554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8B"/>
    <w:rsid w:val="0000561A"/>
    <w:rsid w:val="00006BFA"/>
    <w:rsid w:val="00006FFD"/>
    <w:rsid w:val="00015591"/>
    <w:rsid w:val="00016D6F"/>
    <w:rsid w:val="00022831"/>
    <w:rsid w:val="00032319"/>
    <w:rsid w:val="000331A7"/>
    <w:rsid w:val="00041813"/>
    <w:rsid w:val="00043FE2"/>
    <w:rsid w:val="00046681"/>
    <w:rsid w:val="00046DB7"/>
    <w:rsid w:val="00060D4F"/>
    <w:rsid w:val="00066344"/>
    <w:rsid w:val="00066D07"/>
    <w:rsid w:val="000710DB"/>
    <w:rsid w:val="00071EE3"/>
    <w:rsid w:val="00085091"/>
    <w:rsid w:val="00094FCE"/>
    <w:rsid w:val="000A287F"/>
    <w:rsid w:val="000B0FD7"/>
    <w:rsid w:val="000B1871"/>
    <w:rsid w:val="000B59A3"/>
    <w:rsid w:val="000C0F00"/>
    <w:rsid w:val="000C30EA"/>
    <w:rsid w:val="000C3C73"/>
    <w:rsid w:val="000D59D6"/>
    <w:rsid w:val="000E16D3"/>
    <w:rsid w:val="000F2F42"/>
    <w:rsid w:val="0010170F"/>
    <w:rsid w:val="00104278"/>
    <w:rsid w:val="001131AF"/>
    <w:rsid w:val="001139CA"/>
    <w:rsid w:val="00117CAF"/>
    <w:rsid w:val="00125910"/>
    <w:rsid w:val="00152887"/>
    <w:rsid w:val="00156CC9"/>
    <w:rsid w:val="00157AF5"/>
    <w:rsid w:val="001604D6"/>
    <w:rsid w:val="001628B0"/>
    <w:rsid w:val="001641B3"/>
    <w:rsid w:val="001753A2"/>
    <w:rsid w:val="00186E64"/>
    <w:rsid w:val="00194E7C"/>
    <w:rsid w:val="001A097D"/>
    <w:rsid w:val="001A2C51"/>
    <w:rsid w:val="001A2F0F"/>
    <w:rsid w:val="001B32C5"/>
    <w:rsid w:val="001C0ED9"/>
    <w:rsid w:val="001C399C"/>
    <w:rsid w:val="001D54F2"/>
    <w:rsid w:val="001F0B35"/>
    <w:rsid w:val="00200294"/>
    <w:rsid w:val="002038A7"/>
    <w:rsid w:val="002074DF"/>
    <w:rsid w:val="002149C9"/>
    <w:rsid w:val="00222B8B"/>
    <w:rsid w:val="00236EA9"/>
    <w:rsid w:val="00254816"/>
    <w:rsid w:val="002553C0"/>
    <w:rsid w:val="00263CEC"/>
    <w:rsid w:val="00295F5A"/>
    <w:rsid w:val="002E6ADA"/>
    <w:rsid w:val="002F201F"/>
    <w:rsid w:val="002F2286"/>
    <w:rsid w:val="002F3386"/>
    <w:rsid w:val="0030068D"/>
    <w:rsid w:val="00303B72"/>
    <w:rsid w:val="0030417E"/>
    <w:rsid w:val="00312DA7"/>
    <w:rsid w:val="003262E0"/>
    <w:rsid w:val="00333298"/>
    <w:rsid w:val="0033499A"/>
    <w:rsid w:val="003352DF"/>
    <w:rsid w:val="003528E4"/>
    <w:rsid w:val="00355167"/>
    <w:rsid w:val="00374224"/>
    <w:rsid w:val="003774E9"/>
    <w:rsid w:val="00392B29"/>
    <w:rsid w:val="003941FE"/>
    <w:rsid w:val="003B3864"/>
    <w:rsid w:val="003C2E10"/>
    <w:rsid w:val="00400CE7"/>
    <w:rsid w:val="004062B4"/>
    <w:rsid w:val="00424111"/>
    <w:rsid w:val="00433AC5"/>
    <w:rsid w:val="00433AD7"/>
    <w:rsid w:val="004341D9"/>
    <w:rsid w:val="004375A3"/>
    <w:rsid w:val="00443D44"/>
    <w:rsid w:val="00453327"/>
    <w:rsid w:val="004629FD"/>
    <w:rsid w:val="004648CD"/>
    <w:rsid w:val="004655EC"/>
    <w:rsid w:val="00480EF8"/>
    <w:rsid w:val="004814FC"/>
    <w:rsid w:val="00495A49"/>
    <w:rsid w:val="00496932"/>
    <w:rsid w:val="004A0663"/>
    <w:rsid w:val="004A2798"/>
    <w:rsid w:val="004A4963"/>
    <w:rsid w:val="004B1000"/>
    <w:rsid w:val="004B6A4F"/>
    <w:rsid w:val="004B7A0B"/>
    <w:rsid w:val="004C6577"/>
    <w:rsid w:val="004D3CD6"/>
    <w:rsid w:val="004F1044"/>
    <w:rsid w:val="004F6904"/>
    <w:rsid w:val="005024EB"/>
    <w:rsid w:val="00503A61"/>
    <w:rsid w:val="00515A5E"/>
    <w:rsid w:val="005510CE"/>
    <w:rsid w:val="005523AE"/>
    <w:rsid w:val="00552F86"/>
    <w:rsid w:val="00557DE0"/>
    <w:rsid w:val="0056092F"/>
    <w:rsid w:val="00573605"/>
    <w:rsid w:val="00574569"/>
    <w:rsid w:val="00577D2C"/>
    <w:rsid w:val="005905A8"/>
    <w:rsid w:val="005A1B3A"/>
    <w:rsid w:val="005A3B29"/>
    <w:rsid w:val="005A3C1D"/>
    <w:rsid w:val="005A64E3"/>
    <w:rsid w:val="005D7073"/>
    <w:rsid w:val="005D79B5"/>
    <w:rsid w:val="005E25DB"/>
    <w:rsid w:val="005F7D97"/>
    <w:rsid w:val="006046D9"/>
    <w:rsid w:val="00607832"/>
    <w:rsid w:val="00614940"/>
    <w:rsid w:val="0061753C"/>
    <w:rsid w:val="0062068A"/>
    <w:rsid w:val="006230F5"/>
    <w:rsid w:val="00623BF7"/>
    <w:rsid w:val="00627CD6"/>
    <w:rsid w:val="00630565"/>
    <w:rsid w:val="00643A8D"/>
    <w:rsid w:val="00657B06"/>
    <w:rsid w:val="006640CF"/>
    <w:rsid w:val="0066440B"/>
    <w:rsid w:val="00676160"/>
    <w:rsid w:val="006805EE"/>
    <w:rsid w:val="006901D0"/>
    <w:rsid w:val="006A2E4C"/>
    <w:rsid w:val="006A5464"/>
    <w:rsid w:val="006A5E3C"/>
    <w:rsid w:val="006B49BE"/>
    <w:rsid w:val="006B4F55"/>
    <w:rsid w:val="006B6BBD"/>
    <w:rsid w:val="006C1F2E"/>
    <w:rsid w:val="006C2D7A"/>
    <w:rsid w:val="006C5442"/>
    <w:rsid w:val="006C7101"/>
    <w:rsid w:val="006D45BA"/>
    <w:rsid w:val="006E344C"/>
    <w:rsid w:val="006E6101"/>
    <w:rsid w:val="006F2266"/>
    <w:rsid w:val="006F5923"/>
    <w:rsid w:val="006F5D14"/>
    <w:rsid w:val="00700483"/>
    <w:rsid w:val="00700628"/>
    <w:rsid w:val="0070388F"/>
    <w:rsid w:val="007065A7"/>
    <w:rsid w:val="007100E1"/>
    <w:rsid w:val="00711DF5"/>
    <w:rsid w:val="007274E3"/>
    <w:rsid w:val="00740195"/>
    <w:rsid w:val="00744E2F"/>
    <w:rsid w:val="0074774D"/>
    <w:rsid w:val="00764A2B"/>
    <w:rsid w:val="00766091"/>
    <w:rsid w:val="00770E0D"/>
    <w:rsid w:val="00781E5A"/>
    <w:rsid w:val="00785132"/>
    <w:rsid w:val="00797007"/>
    <w:rsid w:val="007C274F"/>
    <w:rsid w:val="007D284C"/>
    <w:rsid w:val="007D6976"/>
    <w:rsid w:val="00802EF9"/>
    <w:rsid w:val="008031E8"/>
    <w:rsid w:val="008032AE"/>
    <w:rsid w:val="008133B8"/>
    <w:rsid w:val="00837C08"/>
    <w:rsid w:val="00841758"/>
    <w:rsid w:val="00844029"/>
    <w:rsid w:val="0084465C"/>
    <w:rsid w:val="008641BC"/>
    <w:rsid w:val="008646B6"/>
    <w:rsid w:val="00867E18"/>
    <w:rsid w:val="00897E22"/>
    <w:rsid w:val="008A0CCC"/>
    <w:rsid w:val="008A24F8"/>
    <w:rsid w:val="008B2CC0"/>
    <w:rsid w:val="008B3A6A"/>
    <w:rsid w:val="008B6DD8"/>
    <w:rsid w:val="008D436A"/>
    <w:rsid w:val="008D65CF"/>
    <w:rsid w:val="008D6F95"/>
    <w:rsid w:val="008E038B"/>
    <w:rsid w:val="008E1A2C"/>
    <w:rsid w:val="008E7EC4"/>
    <w:rsid w:val="008F68A1"/>
    <w:rsid w:val="008F74D0"/>
    <w:rsid w:val="00901D4C"/>
    <w:rsid w:val="009065AE"/>
    <w:rsid w:val="0091057C"/>
    <w:rsid w:val="009105BB"/>
    <w:rsid w:val="00917FE4"/>
    <w:rsid w:val="00920F65"/>
    <w:rsid w:val="009278CA"/>
    <w:rsid w:val="00932382"/>
    <w:rsid w:val="0093797D"/>
    <w:rsid w:val="00943CCF"/>
    <w:rsid w:val="00946A55"/>
    <w:rsid w:val="00946CE4"/>
    <w:rsid w:val="00950D74"/>
    <w:rsid w:val="00954E9D"/>
    <w:rsid w:val="00960A6A"/>
    <w:rsid w:val="00960DE9"/>
    <w:rsid w:val="0096435A"/>
    <w:rsid w:val="00997993"/>
    <w:rsid w:val="009A28C2"/>
    <w:rsid w:val="009A3F8F"/>
    <w:rsid w:val="009A3FB1"/>
    <w:rsid w:val="009A4115"/>
    <w:rsid w:val="009A4475"/>
    <w:rsid w:val="009A77C1"/>
    <w:rsid w:val="009E3B97"/>
    <w:rsid w:val="00A00809"/>
    <w:rsid w:val="00A03307"/>
    <w:rsid w:val="00A058CF"/>
    <w:rsid w:val="00A25F12"/>
    <w:rsid w:val="00A26A45"/>
    <w:rsid w:val="00A30BAD"/>
    <w:rsid w:val="00A31EE2"/>
    <w:rsid w:val="00A63E3D"/>
    <w:rsid w:val="00A64258"/>
    <w:rsid w:val="00A65463"/>
    <w:rsid w:val="00A75B34"/>
    <w:rsid w:val="00A7647B"/>
    <w:rsid w:val="00A80000"/>
    <w:rsid w:val="00A822F5"/>
    <w:rsid w:val="00A91E55"/>
    <w:rsid w:val="00AB2CA6"/>
    <w:rsid w:val="00AB499A"/>
    <w:rsid w:val="00AB7B57"/>
    <w:rsid w:val="00AC123D"/>
    <w:rsid w:val="00AC38F8"/>
    <w:rsid w:val="00AC5B91"/>
    <w:rsid w:val="00AD44C1"/>
    <w:rsid w:val="00AD7F08"/>
    <w:rsid w:val="00AE3F60"/>
    <w:rsid w:val="00AE6984"/>
    <w:rsid w:val="00B03438"/>
    <w:rsid w:val="00B07CD6"/>
    <w:rsid w:val="00B11B5D"/>
    <w:rsid w:val="00B219BB"/>
    <w:rsid w:val="00B24650"/>
    <w:rsid w:val="00B31E27"/>
    <w:rsid w:val="00B45E41"/>
    <w:rsid w:val="00B74421"/>
    <w:rsid w:val="00B83657"/>
    <w:rsid w:val="00B84868"/>
    <w:rsid w:val="00B8502C"/>
    <w:rsid w:val="00B873E0"/>
    <w:rsid w:val="00BA27A0"/>
    <w:rsid w:val="00BA3371"/>
    <w:rsid w:val="00BA4054"/>
    <w:rsid w:val="00BA6F4D"/>
    <w:rsid w:val="00BB54C0"/>
    <w:rsid w:val="00BC64FF"/>
    <w:rsid w:val="00BD062E"/>
    <w:rsid w:val="00BD0AB4"/>
    <w:rsid w:val="00BD4761"/>
    <w:rsid w:val="00BD5F64"/>
    <w:rsid w:val="00BF1B29"/>
    <w:rsid w:val="00BF292F"/>
    <w:rsid w:val="00BF5E90"/>
    <w:rsid w:val="00C0231E"/>
    <w:rsid w:val="00C207C4"/>
    <w:rsid w:val="00C21049"/>
    <w:rsid w:val="00C324C7"/>
    <w:rsid w:val="00C33D57"/>
    <w:rsid w:val="00C41B0A"/>
    <w:rsid w:val="00C420CF"/>
    <w:rsid w:val="00C45D27"/>
    <w:rsid w:val="00C70628"/>
    <w:rsid w:val="00C7111C"/>
    <w:rsid w:val="00C727C4"/>
    <w:rsid w:val="00C73C83"/>
    <w:rsid w:val="00C7552F"/>
    <w:rsid w:val="00C8093D"/>
    <w:rsid w:val="00C850B4"/>
    <w:rsid w:val="00C93DF9"/>
    <w:rsid w:val="00C94D40"/>
    <w:rsid w:val="00C97D61"/>
    <w:rsid w:val="00CA6C02"/>
    <w:rsid w:val="00CB4218"/>
    <w:rsid w:val="00CB4226"/>
    <w:rsid w:val="00CB78EA"/>
    <w:rsid w:val="00CC4B67"/>
    <w:rsid w:val="00CD322D"/>
    <w:rsid w:val="00CD49D6"/>
    <w:rsid w:val="00CE14D8"/>
    <w:rsid w:val="00CE2CD3"/>
    <w:rsid w:val="00CE65D7"/>
    <w:rsid w:val="00CF166B"/>
    <w:rsid w:val="00CF7D5B"/>
    <w:rsid w:val="00CF7DA8"/>
    <w:rsid w:val="00D04A4C"/>
    <w:rsid w:val="00D10A7C"/>
    <w:rsid w:val="00D168E4"/>
    <w:rsid w:val="00D203A0"/>
    <w:rsid w:val="00D21A4C"/>
    <w:rsid w:val="00D24115"/>
    <w:rsid w:val="00D24BD9"/>
    <w:rsid w:val="00D344B0"/>
    <w:rsid w:val="00D4416B"/>
    <w:rsid w:val="00D44676"/>
    <w:rsid w:val="00D449FD"/>
    <w:rsid w:val="00D44F1B"/>
    <w:rsid w:val="00D4597C"/>
    <w:rsid w:val="00D52D7C"/>
    <w:rsid w:val="00D53541"/>
    <w:rsid w:val="00D54075"/>
    <w:rsid w:val="00D72C35"/>
    <w:rsid w:val="00DA76F1"/>
    <w:rsid w:val="00DB3701"/>
    <w:rsid w:val="00DC7DEB"/>
    <w:rsid w:val="00DE4B83"/>
    <w:rsid w:val="00DF23E5"/>
    <w:rsid w:val="00DF7862"/>
    <w:rsid w:val="00E00617"/>
    <w:rsid w:val="00E06EC7"/>
    <w:rsid w:val="00E10B53"/>
    <w:rsid w:val="00E1259F"/>
    <w:rsid w:val="00E2442D"/>
    <w:rsid w:val="00E249A4"/>
    <w:rsid w:val="00E25470"/>
    <w:rsid w:val="00E30DA9"/>
    <w:rsid w:val="00E46FD9"/>
    <w:rsid w:val="00E63E93"/>
    <w:rsid w:val="00E72FE8"/>
    <w:rsid w:val="00E751B2"/>
    <w:rsid w:val="00E7525B"/>
    <w:rsid w:val="00E80421"/>
    <w:rsid w:val="00EA589D"/>
    <w:rsid w:val="00EC0BFD"/>
    <w:rsid w:val="00EC1EF3"/>
    <w:rsid w:val="00EE5A43"/>
    <w:rsid w:val="00EF28A1"/>
    <w:rsid w:val="00F22DF0"/>
    <w:rsid w:val="00F233C7"/>
    <w:rsid w:val="00F25626"/>
    <w:rsid w:val="00F41F68"/>
    <w:rsid w:val="00F53E57"/>
    <w:rsid w:val="00F73A35"/>
    <w:rsid w:val="00F74788"/>
    <w:rsid w:val="00F765CE"/>
    <w:rsid w:val="00F76C7C"/>
    <w:rsid w:val="00F8159B"/>
    <w:rsid w:val="00F946E6"/>
    <w:rsid w:val="00FA32B2"/>
    <w:rsid w:val="00FB0CCC"/>
    <w:rsid w:val="00FC4FB2"/>
    <w:rsid w:val="00FD722C"/>
    <w:rsid w:val="00FD7E2E"/>
    <w:rsid w:val="00FE1B6D"/>
    <w:rsid w:val="0206CFCE"/>
    <w:rsid w:val="040B5AC6"/>
    <w:rsid w:val="04C469D6"/>
    <w:rsid w:val="058CA64A"/>
    <w:rsid w:val="07956749"/>
    <w:rsid w:val="07BCE122"/>
    <w:rsid w:val="090AB329"/>
    <w:rsid w:val="0D2221AC"/>
    <w:rsid w:val="1304A7E2"/>
    <w:rsid w:val="15D7BC32"/>
    <w:rsid w:val="16456F08"/>
    <w:rsid w:val="1D5996CC"/>
    <w:rsid w:val="1F056FF2"/>
    <w:rsid w:val="1FCCA5CA"/>
    <w:rsid w:val="2330FA11"/>
    <w:rsid w:val="2343A632"/>
    <w:rsid w:val="23B5911B"/>
    <w:rsid w:val="23C8D850"/>
    <w:rsid w:val="24AB8E25"/>
    <w:rsid w:val="255375A7"/>
    <w:rsid w:val="2564A8B1"/>
    <w:rsid w:val="262DCC02"/>
    <w:rsid w:val="2D6D1E89"/>
    <w:rsid w:val="2FBB85EB"/>
    <w:rsid w:val="304BA9B7"/>
    <w:rsid w:val="3088C45D"/>
    <w:rsid w:val="30DD0FAE"/>
    <w:rsid w:val="3103300A"/>
    <w:rsid w:val="32AD53AC"/>
    <w:rsid w:val="33A833A7"/>
    <w:rsid w:val="33E6E9A0"/>
    <w:rsid w:val="3456F88E"/>
    <w:rsid w:val="34782C91"/>
    <w:rsid w:val="367B8FAF"/>
    <w:rsid w:val="37E51E78"/>
    <w:rsid w:val="3BF1FB85"/>
    <w:rsid w:val="3C596BB4"/>
    <w:rsid w:val="3E41A2D3"/>
    <w:rsid w:val="3EBB6CF7"/>
    <w:rsid w:val="3FB312BA"/>
    <w:rsid w:val="40E582B7"/>
    <w:rsid w:val="42A29FCD"/>
    <w:rsid w:val="46092BE1"/>
    <w:rsid w:val="46626B43"/>
    <w:rsid w:val="476A6282"/>
    <w:rsid w:val="47A4FC42"/>
    <w:rsid w:val="4890D1AF"/>
    <w:rsid w:val="4A67E60C"/>
    <w:rsid w:val="4BD82C75"/>
    <w:rsid w:val="4CEBC3AC"/>
    <w:rsid w:val="4FAAE542"/>
    <w:rsid w:val="52B7375B"/>
    <w:rsid w:val="55D0819F"/>
    <w:rsid w:val="57E8F718"/>
    <w:rsid w:val="5A6995AF"/>
    <w:rsid w:val="5AC65914"/>
    <w:rsid w:val="5E6B06A1"/>
    <w:rsid w:val="6032EBF0"/>
    <w:rsid w:val="6150566D"/>
    <w:rsid w:val="63DB01B8"/>
    <w:rsid w:val="64014FAA"/>
    <w:rsid w:val="66F82345"/>
    <w:rsid w:val="67100E0B"/>
    <w:rsid w:val="69162AEC"/>
    <w:rsid w:val="6A47AECD"/>
    <w:rsid w:val="6FD01AC9"/>
    <w:rsid w:val="7011B574"/>
    <w:rsid w:val="70682245"/>
    <w:rsid w:val="725AAE38"/>
    <w:rsid w:val="730EA846"/>
    <w:rsid w:val="73BA8318"/>
    <w:rsid w:val="78E117D3"/>
    <w:rsid w:val="79753EAA"/>
    <w:rsid w:val="7976D12E"/>
    <w:rsid w:val="7A5E66A8"/>
    <w:rsid w:val="7A65C01D"/>
    <w:rsid w:val="7F3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5792"/>
  <w15:docId w15:val="{1C3FFB95-DF0D-47BD-B37B-E828DDF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A3F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"/>
    <w:basedOn w:val="Normal"/>
    <w:link w:val="ListParagraphChar"/>
    <w:uiPriority w:val="34"/>
    <w:qFormat/>
    <w:rsid w:val="00222B8B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rsid w:val="002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222B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,Footnote symbol,Nota,Footnote number,de nota al pie,Ref,SUPERS,Voetnootmarkering,o,(NECG) Footnote Reference,-E Fußnotenzeichen,ESPON Footnote No,Footnote call,Odwołanie przypisu,Footnote Reference Number"/>
    <w:uiPriority w:val="99"/>
    <w:rsid w:val="00222B8B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link w:val="ListParagraph"/>
    <w:uiPriority w:val="34"/>
    <w:locked/>
    <w:rsid w:val="00222B8B"/>
  </w:style>
  <w:style w:type="paragraph" w:customStyle="1" w:styleId="Standard1">
    <w:name w:val="Standard1"/>
    <w:rsid w:val="00222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B8B"/>
  </w:style>
  <w:style w:type="paragraph" w:styleId="Footer">
    <w:name w:val="footer"/>
    <w:basedOn w:val="Normal"/>
    <w:link w:val="FooterChar"/>
    <w:uiPriority w:val="99"/>
    <w:unhideWhenUsed/>
    <w:rsid w:val="002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B8B"/>
  </w:style>
  <w:style w:type="paragraph" w:customStyle="1" w:styleId="CentrBoldm">
    <w:name w:val="CentrBoldm"/>
    <w:basedOn w:val="Normal"/>
    <w:rsid w:val="00643A8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643A8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0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D04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E7C"/>
  </w:style>
  <w:style w:type="table" w:customStyle="1" w:styleId="TableGrid1">
    <w:name w:val="Table Grid1"/>
    <w:basedOn w:val="TableNormal"/>
    <w:next w:val="TableGrid"/>
    <w:uiPriority w:val="99"/>
    <w:rsid w:val="0019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5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71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70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A3F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9A3F8F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56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6A47A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408b-8311-495b-85d1-8ab2a7a8f309" xsi:nil="true"/>
    <lcf76f155ced4ddcb4097134ff3c332f xmlns="792cc0e5-78ed-4bf2-9e00-f1b9f65a553d">
      <Terms xmlns="http://schemas.microsoft.com/office/infopath/2007/PartnerControls"/>
    </lcf76f155ced4ddcb4097134ff3c332f>
    <U_x017e_pildyta xmlns="792cc0e5-78ed-4bf2-9e00-f1b9f65a553d">false</U_x017e_pildyta>
    <Pastabos xmlns="792cc0e5-78ed-4bf2-9e00-f1b9f65a553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6C4708C64B4EAE917A5481687AFF" ma:contentTypeVersion="24" ma:contentTypeDescription="Create a new document." ma:contentTypeScope="" ma:versionID="1827f907dc40dbfad3a68b9b22b3efea">
  <xsd:schema xmlns:xsd="http://www.w3.org/2001/XMLSchema" xmlns:xs="http://www.w3.org/2001/XMLSchema" xmlns:p="http://schemas.microsoft.com/office/2006/metadata/properties" xmlns:ns1="http://schemas.microsoft.com/sharepoint/v3" xmlns:ns2="99d0408b-8311-495b-85d1-8ab2a7a8f309" xmlns:ns3="792cc0e5-78ed-4bf2-9e00-f1b9f65a553d" targetNamespace="http://schemas.microsoft.com/office/2006/metadata/properties" ma:root="true" ma:fieldsID="cfc4f623992d638e25a23467dd05f6c6" ns1:_="" ns2:_="" ns3:_="">
    <xsd:import namespace="http://schemas.microsoft.com/sharepoint/v3"/>
    <xsd:import namespace="99d0408b-8311-495b-85d1-8ab2a7a8f309"/>
    <xsd:import namespace="792cc0e5-78ed-4bf2-9e00-f1b9f65a5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U_x017e_pildyta" minOccurs="0"/>
                <xsd:element ref="ns3:Pastabo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408b-8311-495b-85d1-8ab2a7a8f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93551ed1-fdf1-429d-8cab-c109c4b9eed0}" ma:internalName="TaxCatchAll" ma:showField="CatchAllData" ma:web="99d0408b-8311-495b-85d1-8ab2a7a8f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c0e5-78ed-4bf2-9e00-f1b9f65a5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215b1e-9df5-4aec-9875-b0cfc88a8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_x017e_pildyta" ma:index="28" nillable="true" ma:displayName="Užpildyta" ma:default="0" ma:format="Dropdown" ma:internalName="U_x017e_pildyta">
      <xsd:simpleType>
        <xsd:restriction base="dms:Boolean"/>
      </xsd:simpleType>
    </xsd:element>
    <xsd:element name="Pastabos" ma:index="29" nillable="true" ma:displayName="Pastabos" ma:format="Dropdown" ma:internalName="Pastab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5C8A-3BC1-4299-91EE-66DF77C72C1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792cc0e5-78ed-4bf2-9e00-f1b9f65a553d"/>
    <ds:schemaRef ds:uri="99d0408b-8311-495b-85d1-8ab2a7a8f309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64E478-67BF-48DF-ACA9-F769E48F0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15BE1-C875-41DD-99D1-5B646BC41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0408b-8311-495b-85d1-8ab2a7a8f309"/>
    <ds:schemaRef ds:uri="792cc0e5-78ed-4bf2-9e00-f1b9f65a5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9ADB-7530-4A13-A41E-BC5E6A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ovilė Klišauskienė</cp:lastModifiedBy>
  <cp:revision>167</cp:revision>
  <dcterms:created xsi:type="dcterms:W3CDTF">2021-12-02T21:18:00Z</dcterms:created>
  <dcterms:modified xsi:type="dcterms:W3CDTF">2025-1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6C4708C64B4EAE917A5481687AFF</vt:lpwstr>
  </property>
  <property fmtid="{D5CDD505-2E9C-101B-9397-08002B2CF9AE}" pid="3" name="MSIP_Label_57f8b785-88cf-4cde-9f19-655d15068a21_Enabled">
    <vt:lpwstr>True</vt:lpwstr>
  </property>
  <property fmtid="{D5CDD505-2E9C-101B-9397-08002B2CF9AE}" pid="4" name="MSIP_Label_57f8b785-88cf-4cde-9f19-655d15068a21_SiteId">
    <vt:lpwstr>d920b0a3-f4e5-4e0b-85a4-54e4d7dc3fb9</vt:lpwstr>
  </property>
  <property fmtid="{D5CDD505-2E9C-101B-9397-08002B2CF9AE}" pid="5" name="MSIP_Label_57f8b785-88cf-4cde-9f19-655d15068a21_Owner">
    <vt:lpwstr>dklisau@ltou.lt</vt:lpwstr>
  </property>
  <property fmtid="{D5CDD505-2E9C-101B-9397-08002B2CF9AE}" pid="6" name="MSIP_Label_57f8b785-88cf-4cde-9f19-655d15068a21_SetDate">
    <vt:lpwstr>2021-07-08T12:38:06.7220159Z</vt:lpwstr>
  </property>
  <property fmtid="{D5CDD505-2E9C-101B-9397-08002B2CF9AE}" pid="7" name="MSIP_Label_57f8b785-88cf-4cde-9f19-655d15068a21_Name">
    <vt:lpwstr>Vieša</vt:lpwstr>
  </property>
  <property fmtid="{D5CDD505-2E9C-101B-9397-08002B2CF9AE}" pid="8" name="MSIP_Label_57f8b785-88cf-4cde-9f19-655d15068a21_Application">
    <vt:lpwstr>Microsoft Azure Information Protection</vt:lpwstr>
  </property>
  <property fmtid="{D5CDD505-2E9C-101B-9397-08002B2CF9AE}" pid="9" name="MSIP_Label_57f8b785-88cf-4cde-9f19-655d15068a21_Extended_MSFT_Method">
    <vt:lpwstr>Automatic</vt:lpwstr>
  </property>
  <property fmtid="{D5CDD505-2E9C-101B-9397-08002B2CF9AE}" pid="10" name="Sensitivity">
    <vt:lpwstr>Vieša</vt:lpwstr>
  </property>
  <property fmtid="{D5CDD505-2E9C-101B-9397-08002B2CF9AE}" pid="11" name="MediaServiceImageTags">
    <vt:lpwstr/>
  </property>
</Properties>
</file>